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5696" w14:textId="77777777" w:rsidR="00DB13CC" w:rsidRDefault="00DB13CC" w:rsidP="00DB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DE2DEB">
        <w:rPr>
          <w:rFonts w:ascii="Times New Roman" w:hAnsi="Times New Roman" w:cs="Times New Roman"/>
          <w:sz w:val="24"/>
          <w:szCs w:val="24"/>
        </w:rPr>
        <w:t xml:space="preserve">       Nysa, dnia 20 czerwca</w:t>
      </w:r>
      <w:r w:rsidR="00922B19"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t>r.</w:t>
      </w:r>
    </w:p>
    <w:p w14:paraId="0CA97004" w14:textId="77777777" w:rsidR="00DB13CC" w:rsidRDefault="00DB13CC" w:rsidP="00DB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B13C8" w14:textId="77777777" w:rsidR="00DB13CC" w:rsidRDefault="00922B19" w:rsidP="00DB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PR.OIK.40832.1.23.</w:t>
      </w:r>
    </w:p>
    <w:p w14:paraId="0472C0B1" w14:textId="77777777" w:rsidR="00DB13CC" w:rsidRPr="00922B19" w:rsidRDefault="00DB13CC" w:rsidP="00DB1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570265" w14:textId="77777777" w:rsidR="00DB13CC" w:rsidRPr="00922B19" w:rsidRDefault="00DB13CC" w:rsidP="00DB1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B19">
        <w:rPr>
          <w:rFonts w:ascii="Times New Roman" w:hAnsi="Times New Roman" w:cs="Times New Roman"/>
          <w:sz w:val="20"/>
          <w:szCs w:val="20"/>
        </w:rPr>
        <w:t xml:space="preserve">Zamawiający : </w:t>
      </w:r>
    </w:p>
    <w:p w14:paraId="4203AA18" w14:textId="77777777" w:rsidR="00DB13CC" w:rsidRPr="00922B19" w:rsidRDefault="00DE2DEB" w:rsidP="00DB1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wiat Nyski - </w:t>
      </w:r>
      <w:r w:rsidR="00DB13CC" w:rsidRPr="00922B19">
        <w:rPr>
          <w:rFonts w:ascii="Times New Roman" w:hAnsi="Times New Roman" w:cs="Times New Roman"/>
          <w:sz w:val="20"/>
          <w:szCs w:val="20"/>
        </w:rPr>
        <w:t xml:space="preserve">Powiatowe Centrum Pomocy Rodzinie w Nysie                                                     </w:t>
      </w:r>
    </w:p>
    <w:p w14:paraId="21A1268C" w14:textId="77777777" w:rsidR="00DB13CC" w:rsidRPr="00922B19" w:rsidRDefault="00DB13CC" w:rsidP="00DB1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2B19">
        <w:rPr>
          <w:rFonts w:ascii="Times New Roman" w:hAnsi="Times New Roman" w:cs="Times New Roman"/>
          <w:sz w:val="20"/>
          <w:szCs w:val="20"/>
        </w:rPr>
        <w:t>ul. Piastowska 33a</w:t>
      </w:r>
    </w:p>
    <w:p w14:paraId="3E509BCE" w14:textId="77777777" w:rsidR="00DB13CC" w:rsidRDefault="00DB13CC" w:rsidP="00DB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2B19">
        <w:rPr>
          <w:rFonts w:ascii="Times New Roman" w:hAnsi="Times New Roman" w:cs="Times New Roman"/>
          <w:sz w:val="20"/>
          <w:szCs w:val="20"/>
        </w:rPr>
        <w:t>48 – 300 Nysa</w:t>
      </w:r>
    </w:p>
    <w:p w14:paraId="35760A99" w14:textId="77777777" w:rsidR="00DB13CC" w:rsidRDefault="00DB13CC" w:rsidP="00DB13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1647B" w14:textId="77777777" w:rsidR="00DB13CC" w:rsidRPr="00836E51" w:rsidRDefault="00DB13CC" w:rsidP="00922B1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36E51">
        <w:rPr>
          <w:rFonts w:ascii="Times New Roman" w:hAnsi="Times New Roman" w:cs="Times New Roman"/>
          <w:b/>
        </w:rPr>
        <w:t>INFORMACJA O WYBORZE NAJKORZYSTNIEJSZEJ OFERTY</w:t>
      </w:r>
    </w:p>
    <w:p w14:paraId="5AF86E71" w14:textId="77777777" w:rsidR="00DB13CC" w:rsidRPr="00836E51" w:rsidRDefault="00922B19" w:rsidP="00DB13CC">
      <w:pPr>
        <w:spacing w:line="360" w:lineRule="auto"/>
        <w:ind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tyczy zapytania cenowego</w:t>
      </w:r>
      <w:r w:rsidR="00DE2DEB">
        <w:rPr>
          <w:rFonts w:ascii="Times New Roman" w:hAnsi="Times New Roman" w:cs="Times New Roman"/>
        </w:rPr>
        <w:t xml:space="preserve"> z dnia 7 czerwca 2023r. na przeprowadzenie</w:t>
      </w:r>
      <w:r w:rsidR="00DB13CC" w:rsidRPr="00836E51">
        <w:rPr>
          <w:rFonts w:ascii="Times New Roman" w:hAnsi="Times New Roman" w:cs="Times New Roman"/>
        </w:rPr>
        <w:t xml:space="preserve"> programu korekcyjno-edukacyjnego </w:t>
      </w:r>
      <w:r>
        <w:rPr>
          <w:rFonts w:ascii="Times New Roman" w:hAnsi="Times New Roman" w:cs="Times New Roman"/>
        </w:rPr>
        <w:t>dla osób stosują</w:t>
      </w:r>
      <w:r w:rsidR="00DE2DEB">
        <w:rPr>
          <w:rFonts w:ascii="Times New Roman" w:hAnsi="Times New Roman" w:cs="Times New Roman"/>
        </w:rPr>
        <w:t>cych przemoc w rodzinie.</w:t>
      </w:r>
    </w:p>
    <w:p w14:paraId="07B1C1E4" w14:textId="77777777" w:rsidR="00DB13CC" w:rsidRPr="00836E51" w:rsidRDefault="00DB13CC" w:rsidP="00DB13CC">
      <w:pPr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36E51">
        <w:rPr>
          <w:rFonts w:ascii="Times New Roman" w:hAnsi="Times New Roman" w:cs="Times New Roman"/>
          <w:color w:val="000000"/>
        </w:rPr>
        <w:t>W odpowiedzi na zapytanie ofertowe Powiatowe Centrum Pomocy Rodzinie w Nysie  informuje</w:t>
      </w:r>
      <w:r>
        <w:rPr>
          <w:rFonts w:ascii="Times New Roman" w:hAnsi="Times New Roman" w:cs="Times New Roman"/>
          <w:color w:val="000000"/>
        </w:rPr>
        <w:t>,</w:t>
      </w:r>
      <w:r w:rsidRPr="00836E51">
        <w:rPr>
          <w:rFonts w:ascii="Times New Roman" w:hAnsi="Times New Roman" w:cs="Times New Roman"/>
          <w:color w:val="000000"/>
        </w:rPr>
        <w:t xml:space="preserve"> iż dokonało wyboru ofert 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DB13CC" w:rsidRPr="00836E51" w14:paraId="63A09E29" w14:textId="77777777" w:rsidTr="00E178CA">
        <w:trPr>
          <w:trHeight w:val="78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FD54" w14:textId="77777777" w:rsidR="00DB13CC" w:rsidRPr="00836E51" w:rsidRDefault="00DB13CC" w:rsidP="00E178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6E51">
              <w:rPr>
                <w:rFonts w:ascii="Times New Roman" w:eastAsia="Calibri" w:hAnsi="Times New Roman" w:cs="Times New Roman"/>
                <w:b/>
                <w:lang w:eastAsia="en-US"/>
              </w:rPr>
              <w:t>NAZWA ZAD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E4D84" w14:textId="77777777" w:rsidR="00DB13CC" w:rsidRPr="00836E51" w:rsidRDefault="00DB13CC" w:rsidP="00E178C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36E51">
              <w:rPr>
                <w:rFonts w:ascii="Times New Roman" w:eastAsia="Calibri" w:hAnsi="Times New Roman" w:cs="Times New Roman"/>
                <w:b/>
                <w:lang w:eastAsia="en-US"/>
              </w:rPr>
              <w:t>NAZWA OFERENTA</w:t>
            </w:r>
          </w:p>
        </w:tc>
      </w:tr>
      <w:tr w:rsidR="00922B19" w:rsidRPr="00836E51" w14:paraId="3F1E2445" w14:textId="77777777" w:rsidTr="00821ED7">
        <w:trPr>
          <w:trHeight w:val="266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3E0899A" w14:textId="77777777" w:rsidR="00DE2DEB" w:rsidRPr="00726643" w:rsidRDefault="00DE2DEB" w:rsidP="00DE2DEB">
            <w:pPr>
              <w:pStyle w:val="Tekstpodstawowywcity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643">
              <w:rPr>
                <w:rFonts w:ascii="Times New Roman" w:hAnsi="Times New Roman" w:cs="Times New Roman"/>
                <w:b/>
                <w:sz w:val="20"/>
                <w:szCs w:val="20"/>
              </w:rPr>
              <w:t>P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prowadzenie </w:t>
            </w:r>
            <w:r w:rsidRPr="00726643">
              <w:rPr>
                <w:rFonts w:ascii="Times New Roman" w:hAnsi="Times New Roman" w:cs="Times New Roman"/>
                <w:b/>
                <w:sz w:val="20"/>
                <w:szCs w:val="20"/>
              </w:rPr>
              <w:t>programu korekcyjno-edukacyjnego dla osób stosujących przemoc w rodzi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05A68">
              <w:rPr>
                <w:rFonts w:ascii="Times New Roman" w:hAnsi="Times New Roman" w:cs="Times New Roman"/>
                <w:sz w:val="20"/>
                <w:szCs w:val="20"/>
              </w:rPr>
              <w:t>który będzie obejmował</w:t>
            </w:r>
            <w:r w:rsidRPr="00726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780B9256" w14:textId="77777777" w:rsidR="00DE2DEB" w:rsidRDefault="00DE2DEB" w:rsidP="00DE2DEB">
            <w:pPr>
              <w:pStyle w:val="Tekstpodstawowywcity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6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 godzin zegarowych spotkań indywidualnych</w:t>
            </w:r>
          </w:p>
          <w:p w14:paraId="6EF9F2B0" w14:textId="77777777" w:rsidR="00DE2DEB" w:rsidRPr="00726643" w:rsidRDefault="00DE2DEB" w:rsidP="00DE2DEB">
            <w:pPr>
              <w:pStyle w:val="Tekstpodstawowywcity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 godzin zegarowych zajęć grupowych</w:t>
            </w:r>
          </w:p>
          <w:p w14:paraId="05E0371D" w14:textId="77777777" w:rsidR="00DE2DEB" w:rsidRPr="00726643" w:rsidRDefault="00DE2DEB" w:rsidP="00DE2DEB">
            <w:pPr>
              <w:pStyle w:val="Tekstpodstawowywcity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643">
              <w:rPr>
                <w:rFonts w:ascii="Times New Roman" w:hAnsi="Times New Roman" w:cs="Times New Roman"/>
                <w:b/>
                <w:sz w:val="20"/>
                <w:szCs w:val="20"/>
              </w:rPr>
              <w:t>75 godzin- realizator kobie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mężczyzna</w:t>
            </w:r>
          </w:p>
          <w:p w14:paraId="05AEF9AD" w14:textId="77777777" w:rsidR="00DE2DEB" w:rsidRPr="00605A68" w:rsidRDefault="00DE2DEB" w:rsidP="00DE2DEB">
            <w:pPr>
              <w:pStyle w:val="Tekstpodstawowywcity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6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 godzin- realizat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bieta lub </w:t>
            </w:r>
            <w:r w:rsidRPr="007266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ężczyzna </w:t>
            </w:r>
          </w:p>
          <w:p w14:paraId="24AD26C9" w14:textId="77777777" w:rsidR="00DE2DEB" w:rsidRPr="00726643" w:rsidRDefault="00DE2DEB" w:rsidP="00DE2DEB">
            <w:pPr>
              <w:pStyle w:val="Tekstpodstawowywcity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643">
              <w:rPr>
                <w:rFonts w:ascii="Times New Roman" w:hAnsi="Times New Roman" w:cs="Times New Roman"/>
                <w:sz w:val="20"/>
                <w:szCs w:val="20"/>
              </w:rPr>
              <w:t>W tym również:</w:t>
            </w:r>
          </w:p>
          <w:p w14:paraId="21B5A4B2" w14:textId="77777777" w:rsidR="00DE2DEB" w:rsidRPr="00726643" w:rsidRDefault="00DE2DEB" w:rsidP="00DE2DEB">
            <w:pPr>
              <w:pStyle w:val="Tekstpodstawowywcity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6643">
              <w:rPr>
                <w:rFonts w:ascii="Times New Roman" w:hAnsi="Times New Roman" w:cs="Times New Roman"/>
                <w:sz w:val="20"/>
                <w:szCs w:val="20"/>
              </w:rPr>
              <w:t xml:space="preserve">- prowadzenie dokumentacji potwierdzającej wykonane działania ( m.in. listy obecności, rozpozna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gnostyczne - które powinno zawierać: uzasadnienie skierowania do programu, określenie wobec kogo z rodziny uczestnik stosuje  / stosował przemoc oraz formy i okolicznośc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zemocowy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ktualną sytuację rodzinną i zawodową, cechy osobiste istotne dla pracy korekcyjnej, </w:t>
            </w:r>
            <w:r w:rsidRPr="00726643">
              <w:rPr>
                <w:rFonts w:ascii="Times New Roman" w:hAnsi="Times New Roman" w:cs="Times New Roman"/>
                <w:sz w:val="20"/>
                <w:szCs w:val="20"/>
              </w:rPr>
              <w:t xml:space="preserve"> oświadczenia / kontrakt, dziennik zajęć, zaświad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uczestnictwie w programie z podaniem ilości odbytych godzin ),</w:t>
            </w:r>
          </w:p>
          <w:p w14:paraId="507BF291" w14:textId="77777777" w:rsidR="00DE2DEB" w:rsidRPr="00726643" w:rsidRDefault="00DE2DEB" w:rsidP="00DE2DEB">
            <w:pPr>
              <w:pStyle w:val="Tekstpodstawowywcity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26643">
              <w:rPr>
                <w:rFonts w:ascii="Times New Roman" w:hAnsi="Times New Roman" w:cs="Times New Roman"/>
                <w:sz w:val="20"/>
                <w:szCs w:val="20"/>
              </w:rPr>
              <w:t xml:space="preserve">- sporządzenie sprawozdania z realizacji programu </w:t>
            </w:r>
            <w:r w:rsidRPr="007266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raz z oceną przebiegu i efektów udziału w programie korekcyjno- edukacyjny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26643">
              <w:rPr>
                <w:rFonts w:ascii="Times New Roman" w:eastAsia="Times New Roman" w:hAnsi="Times New Roman" w:cs="Times New Roman"/>
                <w:sz w:val="20"/>
                <w:szCs w:val="20"/>
              </w:rPr>
              <w:t>poszczególnych 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E157D77" w14:textId="77777777" w:rsidR="00922B19" w:rsidRPr="00DE2DEB" w:rsidRDefault="00DE2DEB" w:rsidP="00922B19">
            <w:pPr>
              <w:keepNext/>
              <w:spacing w:after="0" w:line="360" w:lineRule="auto"/>
              <w:jc w:val="both"/>
              <w:outlineLvl w:val="2"/>
              <w:rPr>
                <w:rFonts w:ascii="Times New Roman" w:eastAsia="Calibri" w:hAnsi="Times New Roman" w:cs="Times New Roman"/>
                <w:lang w:eastAsia="en-US"/>
              </w:rPr>
            </w:pPr>
            <w:r w:rsidRPr="0072664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eprowadzenie </w:t>
            </w:r>
            <w:r w:rsidRPr="00726643">
              <w:rPr>
                <w:rFonts w:ascii="Times New Roman" w:hAnsi="Times New Roman" w:cs="Times New Roman"/>
                <w:sz w:val="20"/>
                <w:szCs w:val="20"/>
              </w:rPr>
              <w:t>przed i po realizacji program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kiety dotyczącej</w:t>
            </w:r>
            <w:r w:rsidRPr="00726643">
              <w:rPr>
                <w:rFonts w:ascii="Times New Roman" w:hAnsi="Times New Roman" w:cs="Times New Roman"/>
                <w:sz w:val="20"/>
                <w:szCs w:val="20"/>
              </w:rPr>
              <w:t xml:space="preserve"> posta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czestników </w:t>
            </w:r>
            <w:r w:rsidRPr="00726643">
              <w:rPr>
                <w:rFonts w:ascii="Times New Roman" w:hAnsi="Times New Roman" w:cs="Times New Roman"/>
                <w:sz w:val="20"/>
                <w:szCs w:val="20"/>
              </w:rPr>
              <w:t>wobec przemocy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B216F" w14:textId="77777777" w:rsidR="00922B19" w:rsidRDefault="00922B19" w:rsidP="00DE2DE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3BE8C0B" w14:textId="77777777" w:rsidR="00922B19" w:rsidRDefault="00922B19" w:rsidP="00DE2DE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00F7158" w14:textId="77777777" w:rsidR="00922B19" w:rsidRDefault="00922B19" w:rsidP="00DE2DE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B7BED4D" w14:textId="77777777" w:rsidR="00922B19" w:rsidRDefault="00922B19" w:rsidP="00DE2DE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C4B5C85" w14:textId="77777777" w:rsidR="00922B19" w:rsidRDefault="00922B19" w:rsidP="00DE2DE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zyna Kuliś</w:t>
            </w:r>
          </w:p>
          <w:p w14:paraId="622920F9" w14:textId="77777777" w:rsidR="00DE2DEB" w:rsidRDefault="00DE2DEB" w:rsidP="00DE2DE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łgorzata Michalska</w:t>
            </w:r>
          </w:p>
          <w:p w14:paraId="5EE2D54F" w14:textId="77777777" w:rsidR="00922B19" w:rsidRPr="00836E51" w:rsidRDefault="00922B19" w:rsidP="00DE2DE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624C7A" w14:textId="77777777" w:rsidR="00DB13CC" w:rsidRDefault="00DB13CC" w:rsidP="00DB13C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1C9CE5" w14:textId="77777777" w:rsidR="00DB13CC" w:rsidRDefault="00DB13CC" w:rsidP="00003E0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Wykonawcy spełniają wszystkie warunki określone w zapytaniu ofertowym, a złożone ofe</w:t>
      </w:r>
      <w:r w:rsidR="00155B5C">
        <w:rPr>
          <w:rFonts w:ascii="Times New Roman" w:eastAsia="Calibri" w:hAnsi="Times New Roman" w:cs="Times New Roman"/>
          <w:sz w:val="24"/>
          <w:szCs w:val="24"/>
          <w:lang w:eastAsia="en-US"/>
        </w:rPr>
        <w:t>rty spełniają wymogi zawarte w specyfikacji. Z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aproponowane przez Wykonawców ceny są korzystne.</w:t>
      </w:r>
    </w:p>
    <w:sectPr w:rsidR="00DB1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288"/>
    <w:multiLevelType w:val="hybridMultilevel"/>
    <w:tmpl w:val="AE74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076E"/>
    <w:multiLevelType w:val="hybridMultilevel"/>
    <w:tmpl w:val="95D47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F05F0"/>
    <w:multiLevelType w:val="hybridMultilevel"/>
    <w:tmpl w:val="4C54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374481">
    <w:abstractNumId w:val="2"/>
  </w:num>
  <w:num w:numId="2" w16cid:durableId="334037963">
    <w:abstractNumId w:val="1"/>
  </w:num>
  <w:num w:numId="3" w16cid:durableId="141616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51"/>
    <w:rsid w:val="00003E06"/>
    <w:rsid w:val="00155B5C"/>
    <w:rsid w:val="004628B1"/>
    <w:rsid w:val="00533653"/>
    <w:rsid w:val="00836E51"/>
    <w:rsid w:val="00873EDF"/>
    <w:rsid w:val="00876BAB"/>
    <w:rsid w:val="00895871"/>
    <w:rsid w:val="00922B19"/>
    <w:rsid w:val="009F0757"/>
    <w:rsid w:val="00B21EDD"/>
    <w:rsid w:val="00DB13CC"/>
    <w:rsid w:val="00DE2DEB"/>
    <w:rsid w:val="00EA5D03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8F9E"/>
  <w15:docId w15:val="{1B472412-9C7A-407E-ABF4-7F64E820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5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6E5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003E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03E0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844E-FE94-450E-A8A5-DFD8FF37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ell</cp:lastModifiedBy>
  <cp:revision>2</cp:revision>
  <cp:lastPrinted>2023-04-28T11:16:00Z</cp:lastPrinted>
  <dcterms:created xsi:type="dcterms:W3CDTF">2023-06-21T07:35:00Z</dcterms:created>
  <dcterms:modified xsi:type="dcterms:W3CDTF">2023-06-21T07:35:00Z</dcterms:modified>
</cp:coreProperties>
</file>